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2A" w:rsidRDefault="00191E2A" w:rsidP="00191E2A">
      <w:pPr>
        <w:spacing w:line="360" w:lineRule="auto"/>
        <w:jc w:val="center"/>
        <w:rPr>
          <w:sz w:val="28"/>
          <w:szCs w:val="20"/>
        </w:rPr>
      </w:pPr>
      <w: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34.9pt" o:ole="">
            <v:imagedata r:id="rId8" o:title=""/>
          </v:shape>
          <o:OLEObject Type="Embed" ProgID="PBrush" ShapeID="_x0000_i1025" DrawAspect="Content" ObjectID="_1750496465" r:id="rId9"/>
        </w:object>
      </w:r>
    </w:p>
    <w:p w:rsidR="00191E2A" w:rsidRDefault="00191E2A" w:rsidP="00191E2A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Муниципальное образование «Зональненское сельское поселение»</w:t>
      </w:r>
    </w:p>
    <w:p w:rsidR="00191E2A" w:rsidRDefault="00191E2A" w:rsidP="00191E2A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Администрация Зональненского сельского поселения</w:t>
      </w:r>
    </w:p>
    <w:p w:rsidR="00191E2A" w:rsidRDefault="00191E2A" w:rsidP="00191E2A">
      <w:pPr>
        <w:jc w:val="center"/>
      </w:pPr>
    </w:p>
    <w:p w:rsidR="00191E2A" w:rsidRDefault="006D3B01" w:rsidP="00191E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 А С П О Р Я Ж Е Н И Е</w:t>
      </w:r>
    </w:p>
    <w:p w:rsidR="00191E2A" w:rsidRDefault="00191E2A" w:rsidP="00191E2A">
      <w:pPr>
        <w:jc w:val="both"/>
      </w:pPr>
    </w:p>
    <w:p w:rsidR="004E1544" w:rsidRDefault="004E1544" w:rsidP="00CB51A1">
      <w:pPr>
        <w:ind w:right="849"/>
        <w:jc w:val="both"/>
      </w:pPr>
    </w:p>
    <w:p w:rsidR="00191E2A" w:rsidRPr="000A3420" w:rsidRDefault="00191E2A" w:rsidP="00CB51A1">
      <w:pPr>
        <w:ind w:right="849"/>
        <w:jc w:val="both"/>
      </w:pPr>
    </w:p>
    <w:p w:rsidR="00CB51A1" w:rsidRPr="000A3420" w:rsidRDefault="000C719A" w:rsidP="00693168">
      <w:pPr>
        <w:jc w:val="both"/>
      </w:pPr>
      <w:r w:rsidRPr="000A3420">
        <w:t>«</w:t>
      </w:r>
      <w:r w:rsidR="006A13F2">
        <w:t>29</w:t>
      </w:r>
      <w:r w:rsidR="003F346D" w:rsidRPr="000A3420">
        <w:t xml:space="preserve">» </w:t>
      </w:r>
      <w:r w:rsidR="006A13F2">
        <w:t>мая</w:t>
      </w:r>
      <w:r w:rsidR="00D3345D">
        <w:t xml:space="preserve"> </w:t>
      </w:r>
      <w:r w:rsidR="007E7A2E" w:rsidRPr="000A3420">
        <w:t>20</w:t>
      </w:r>
      <w:r w:rsidR="00191E2A">
        <w:t>23</w:t>
      </w:r>
      <w:r w:rsidR="007E7A2E" w:rsidRPr="000A3420">
        <w:t xml:space="preserve"> г.                                  </w:t>
      </w:r>
      <w:r w:rsidR="004547BC">
        <w:t xml:space="preserve">                      </w:t>
      </w:r>
      <w:r w:rsidR="007E7A2E" w:rsidRPr="000A3420">
        <w:t xml:space="preserve">   </w:t>
      </w:r>
      <w:r w:rsidR="0017439F">
        <w:t xml:space="preserve">                 </w:t>
      </w:r>
      <w:r w:rsidR="00435B31">
        <w:t xml:space="preserve">   </w:t>
      </w:r>
      <w:r w:rsidR="00191E2A">
        <w:t xml:space="preserve">              </w:t>
      </w:r>
      <w:r w:rsidR="00435B31">
        <w:t xml:space="preserve"> </w:t>
      </w:r>
      <w:r w:rsidR="00191E2A">
        <w:t xml:space="preserve">   </w:t>
      </w:r>
      <w:r w:rsidR="006A13F2">
        <w:t xml:space="preserve">                       </w:t>
      </w:r>
      <w:r w:rsidR="00191E2A">
        <w:t xml:space="preserve"> </w:t>
      </w:r>
      <w:r w:rsidR="00693168">
        <w:t xml:space="preserve"> </w:t>
      </w:r>
      <w:r w:rsidR="0017439F">
        <w:t xml:space="preserve">№ </w:t>
      </w:r>
      <w:r w:rsidR="006A13F2">
        <w:t>18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</w:tblGrid>
      <w:tr w:rsidR="00693168" w:rsidRPr="000C165D" w:rsidTr="00C25BB8">
        <w:tc>
          <w:tcPr>
            <w:tcW w:w="5211" w:type="dxa"/>
          </w:tcPr>
          <w:p w:rsidR="00693168" w:rsidRPr="00C25BB8" w:rsidRDefault="00693168" w:rsidP="008A3AA8">
            <w:pPr>
              <w:tabs>
                <w:tab w:val="left" w:pos="4860"/>
              </w:tabs>
              <w:ind w:right="72"/>
              <w:jc w:val="both"/>
            </w:pPr>
            <w:r w:rsidRPr="00C25BB8">
              <w:t xml:space="preserve">Об установлении расходных обязательств </w:t>
            </w:r>
            <w:r w:rsidR="00435B31" w:rsidRPr="00C25BB8">
              <w:t>муниципального образования «Зональненско</w:t>
            </w:r>
            <w:r w:rsidR="0095657A">
              <w:t>е</w:t>
            </w:r>
            <w:r w:rsidRPr="00C25BB8">
              <w:t xml:space="preserve"> сельско</w:t>
            </w:r>
            <w:r w:rsidR="0095657A">
              <w:t>е</w:t>
            </w:r>
            <w:r w:rsidRPr="00C25BB8">
              <w:t xml:space="preserve"> поселени</w:t>
            </w:r>
            <w:r w:rsidR="0095657A">
              <w:t>е</w:t>
            </w:r>
            <w:r w:rsidR="00435B31" w:rsidRPr="00C25BB8">
              <w:t>»</w:t>
            </w:r>
            <w:r w:rsidRPr="00C25BB8">
              <w:t xml:space="preserve"> </w:t>
            </w:r>
            <w:r w:rsidR="006D3B01">
              <w:t>Томского района Томской области на награждение за конкурс социальных проектов «С любовью к Томскому району»</w:t>
            </w:r>
          </w:p>
          <w:p w:rsidR="00693168" w:rsidRPr="00C25BB8" w:rsidRDefault="00693168" w:rsidP="008A3AA8">
            <w:pPr>
              <w:jc w:val="both"/>
            </w:pPr>
          </w:p>
        </w:tc>
      </w:tr>
    </w:tbl>
    <w:p w:rsidR="00693168" w:rsidRPr="000C165D" w:rsidRDefault="00693168" w:rsidP="00191E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B01" w:rsidRPr="00B33995" w:rsidRDefault="00693168" w:rsidP="00693168">
      <w:pPr>
        <w:autoSpaceDE w:val="0"/>
        <w:autoSpaceDN w:val="0"/>
        <w:adjustRightInd w:val="0"/>
        <w:ind w:firstLine="540"/>
        <w:jc w:val="both"/>
      </w:pPr>
      <w:r w:rsidRPr="00B33995">
        <w:t>В соответствии с</w:t>
      </w:r>
      <w:r w:rsidR="006D3B01" w:rsidRPr="00B33995">
        <w:t>о статьями 86, 160</w:t>
      </w:r>
      <w:r w:rsidR="0095657A">
        <w:rPr>
          <w:vertAlign w:val="superscript"/>
        </w:rPr>
        <w:t>1</w:t>
      </w:r>
      <w:r w:rsidR="006D3B01" w:rsidRPr="00B33995">
        <w:t xml:space="preserve"> Бюджетного кодекса Российской Федерации, Положением «О бюджетном процессе в </w:t>
      </w:r>
      <w:r w:rsidR="004547BC">
        <w:t>муниципальном образовании «</w:t>
      </w:r>
      <w:r w:rsidR="006D3B01" w:rsidRPr="00B33995">
        <w:t>Зональненско</w:t>
      </w:r>
      <w:r w:rsidR="004547BC">
        <w:t>е</w:t>
      </w:r>
      <w:r w:rsidR="006D3B01" w:rsidRPr="00B33995">
        <w:t xml:space="preserve"> сельско</w:t>
      </w:r>
      <w:r w:rsidR="004547BC">
        <w:t>е</w:t>
      </w:r>
      <w:r w:rsidR="006D3B01" w:rsidRPr="00B33995">
        <w:t xml:space="preserve"> поселени</w:t>
      </w:r>
      <w:r w:rsidR="004547BC">
        <w:t>е</w:t>
      </w:r>
      <w:r w:rsidR="006D3B01" w:rsidRPr="00B33995">
        <w:t>», утвержденном Решением Совета Зональненского сельского поселения</w:t>
      </w:r>
      <w:r w:rsidR="004547BC">
        <w:t xml:space="preserve"> Томского района Томской области </w:t>
      </w:r>
      <w:r w:rsidR="006D3B01" w:rsidRPr="00B33995">
        <w:t xml:space="preserve"> от 25.06.2019 № 29, постановлением Администрации Томского района от 02.11.2020 № 399 «Об утверждении муниципальной программы «Социальное развитие Томского района», </w:t>
      </w:r>
    </w:p>
    <w:p w:rsidR="00693168" w:rsidRPr="00B33995" w:rsidRDefault="00693168" w:rsidP="00693168">
      <w:pPr>
        <w:ind w:firstLine="708"/>
        <w:jc w:val="both"/>
      </w:pPr>
    </w:p>
    <w:p w:rsidR="00693168" w:rsidRPr="00B33995" w:rsidRDefault="006D3B01" w:rsidP="00693168">
      <w:pPr>
        <w:spacing w:line="480" w:lineRule="auto"/>
        <w:jc w:val="both"/>
        <w:rPr>
          <w:b/>
        </w:rPr>
      </w:pPr>
      <w:r w:rsidRPr="00B33995">
        <w:rPr>
          <w:b/>
        </w:rPr>
        <w:t>СЧИТАЮ НЕОБХОДИМЫМ</w:t>
      </w:r>
      <w:r w:rsidR="00693168" w:rsidRPr="00B33995">
        <w:rPr>
          <w:b/>
        </w:rPr>
        <w:t>:</w:t>
      </w:r>
    </w:p>
    <w:p w:rsidR="00B33995" w:rsidRPr="00B33995" w:rsidRDefault="00693168" w:rsidP="00B33995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</w:pPr>
      <w:r w:rsidRPr="00B33995">
        <w:t>Установить расходн</w:t>
      </w:r>
      <w:r w:rsidR="006D3B01" w:rsidRPr="00B33995">
        <w:t>о</w:t>
      </w:r>
      <w:r w:rsidRPr="00B33995">
        <w:t>е обязательств</w:t>
      </w:r>
      <w:r w:rsidR="006D3B01" w:rsidRPr="00B33995">
        <w:t>о</w:t>
      </w:r>
      <w:r w:rsidRPr="00B33995">
        <w:t xml:space="preserve"> </w:t>
      </w:r>
      <w:r w:rsidR="00435B31" w:rsidRPr="00B33995">
        <w:t>муниципального образования «Зональненско</w:t>
      </w:r>
      <w:r w:rsidR="0095657A">
        <w:t>е</w:t>
      </w:r>
      <w:r w:rsidR="00435B31" w:rsidRPr="00B33995">
        <w:t xml:space="preserve"> сельско</w:t>
      </w:r>
      <w:r w:rsidR="0095657A">
        <w:t>е</w:t>
      </w:r>
      <w:r w:rsidRPr="00B33995">
        <w:t xml:space="preserve"> поселени</w:t>
      </w:r>
      <w:r w:rsidR="0095657A">
        <w:t>е</w:t>
      </w:r>
      <w:r w:rsidR="00435B31" w:rsidRPr="00B33995">
        <w:t>»</w:t>
      </w:r>
      <w:r w:rsidR="006D3B01" w:rsidRPr="00B33995">
        <w:t xml:space="preserve"> Томского района Томской области </w:t>
      </w:r>
      <w:r w:rsidRPr="00B33995">
        <w:t xml:space="preserve"> </w:t>
      </w:r>
      <w:r w:rsidR="00B33995" w:rsidRPr="00B33995">
        <w:t xml:space="preserve">на 2023 год </w:t>
      </w:r>
      <w:r w:rsidR="00B33995">
        <w:t xml:space="preserve">                   </w:t>
      </w:r>
      <w:r w:rsidR="00B33995" w:rsidRPr="00B33995">
        <w:t xml:space="preserve">на награждение  за конкурс социальных проектов «С любовью к Томскому району» в рамках основного мероприятия «Повышение качества жизни граждан старшего поколения Томского района» муниципальной программы «Социальное развитие Томского района». </w:t>
      </w:r>
    </w:p>
    <w:p w:rsidR="00B33995" w:rsidRPr="00B33995" w:rsidRDefault="00B33995" w:rsidP="00B33995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</w:pPr>
      <w:r w:rsidRPr="00B33995">
        <w:t xml:space="preserve">Расходное обязательство, указанное в п.1 настоящего распоряжения, исполняется за счет и в пределах средств субсидии в размере 56 000 (пятидесяти шести тысяч) рублей 00 копеек, предоставляемой бюджету </w:t>
      </w:r>
      <w:r w:rsidR="0095657A">
        <w:t>муниципального образования «</w:t>
      </w:r>
      <w:r w:rsidRPr="00B33995">
        <w:t>Зональненско</w:t>
      </w:r>
      <w:r w:rsidR="0095657A">
        <w:t>е</w:t>
      </w:r>
      <w:r w:rsidRPr="00B33995">
        <w:t xml:space="preserve"> сельско</w:t>
      </w:r>
      <w:r w:rsidR="0095657A">
        <w:t>е</w:t>
      </w:r>
      <w:r w:rsidRPr="00B33995">
        <w:t xml:space="preserve"> поселени</w:t>
      </w:r>
      <w:r w:rsidR="0095657A">
        <w:t>е»</w:t>
      </w:r>
      <w:r w:rsidRPr="00B33995">
        <w:t xml:space="preserve"> </w:t>
      </w:r>
      <w:r w:rsidR="0095657A">
        <w:t xml:space="preserve">Томского района Томской области </w:t>
      </w:r>
      <w:r w:rsidRPr="00B33995">
        <w:t>из бюджета Томского района.</w:t>
      </w:r>
    </w:p>
    <w:p w:rsidR="00C25BB8" w:rsidRPr="00B33995" w:rsidRDefault="00C25BB8" w:rsidP="00C25BB8">
      <w:pPr>
        <w:autoSpaceDE w:val="0"/>
        <w:autoSpaceDN w:val="0"/>
        <w:adjustRightInd w:val="0"/>
        <w:ind w:firstLine="540"/>
        <w:jc w:val="both"/>
      </w:pPr>
      <w:r w:rsidRPr="00B33995">
        <w:t>3. 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</w:t>
      </w:r>
      <w:r w:rsidR="0095657A">
        <w:t xml:space="preserve"> Томского района Томской области</w:t>
      </w:r>
      <w:r w:rsidRPr="00B33995">
        <w:t>.</w:t>
      </w:r>
    </w:p>
    <w:p w:rsidR="00C25BB8" w:rsidRPr="00B33995" w:rsidRDefault="00C25BB8" w:rsidP="00C25BB8">
      <w:pPr>
        <w:autoSpaceDE w:val="0"/>
        <w:autoSpaceDN w:val="0"/>
        <w:adjustRightInd w:val="0"/>
        <w:ind w:firstLine="540"/>
        <w:jc w:val="both"/>
      </w:pPr>
      <w:r w:rsidRPr="00B33995">
        <w:t>4. Настоящее постановление вступает в силу с момента его официального опубликования.</w:t>
      </w:r>
    </w:p>
    <w:p w:rsidR="00C25BB8" w:rsidRPr="00B33995" w:rsidRDefault="00C25BB8" w:rsidP="00C25BB8">
      <w:pPr>
        <w:autoSpaceDE w:val="0"/>
        <w:autoSpaceDN w:val="0"/>
        <w:adjustRightInd w:val="0"/>
        <w:ind w:firstLine="540"/>
        <w:jc w:val="both"/>
      </w:pPr>
      <w:r w:rsidRPr="00B33995">
        <w:t>5. Контроль за исполнением данного Постановления оставляю за собой.</w:t>
      </w:r>
    </w:p>
    <w:p w:rsidR="00C25BB8" w:rsidRPr="00B33995" w:rsidRDefault="00C25BB8" w:rsidP="00C25BB8">
      <w:pPr>
        <w:ind w:right="849"/>
      </w:pPr>
    </w:p>
    <w:p w:rsidR="0095657A" w:rsidRDefault="0095657A" w:rsidP="00B33995">
      <w:pPr>
        <w:jc w:val="both"/>
      </w:pPr>
    </w:p>
    <w:p w:rsidR="005D6B4E" w:rsidRPr="00B33995" w:rsidRDefault="00693168" w:rsidP="00B33995">
      <w:pPr>
        <w:jc w:val="both"/>
      </w:pPr>
      <w:r w:rsidRPr="00B33995">
        <w:t xml:space="preserve">  </w:t>
      </w:r>
    </w:p>
    <w:p w:rsidR="005D6B4E" w:rsidRPr="00B33995" w:rsidRDefault="005D6B4E" w:rsidP="005D6B4E">
      <w:pPr>
        <w:ind w:right="849"/>
      </w:pPr>
      <w:r w:rsidRPr="00B33995">
        <w:t>Глава поселения</w:t>
      </w:r>
    </w:p>
    <w:p w:rsidR="005D6B4E" w:rsidRPr="00B33995" w:rsidRDefault="005D6B4E" w:rsidP="00C25BB8">
      <w:pPr>
        <w:jc w:val="both"/>
      </w:pPr>
      <w:r w:rsidRPr="00B33995">
        <w:t xml:space="preserve">(Глава Администрации)                                                  </w:t>
      </w:r>
      <w:r w:rsidR="00C25BB8" w:rsidRPr="00B33995">
        <w:t xml:space="preserve">         </w:t>
      </w:r>
      <w:r w:rsidR="00B33995">
        <w:t xml:space="preserve">                    </w:t>
      </w:r>
      <w:r w:rsidR="00C25BB8" w:rsidRPr="00B33995">
        <w:t xml:space="preserve">        </w:t>
      </w:r>
      <w:r w:rsidRPr="00B33995">
        <w:t xml:space="preserve">    Е.А. Коновалова   </w:t>
      </w: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9E408E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C655C8" w:rsidRPr="00B33995" w:rsidRDefault="00624F70" w:rsidP="00B33995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sectPr w:rsidR="00C655C8" w:rsidRPr="00B33995" w:rsidSect="0095657A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C2" w:rsidRDefault="00A37DC2" w:rsidP="00563B62">
      <w:r>
        <w:separator/>
      </w:r>
    </w:p>
  </w:endnote>
  <w:endnote w:type="continuationSeparator" w:id="0">
    <w:p w:rsidR="00A37DC2" w:rsidRDefault="00A37DC2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C2" w:rsidRDefault="00A37DC2" w:rsidP="00563B62">
      <w:r>
        <w:separator/>
      </w:r>
    </w:p>
  </w:footnote>
  <w:footnote w:type="continuationSeparator" w:id="0">
    <w:p w:rsidR="00A37DC2" w:rsidRDefault="00A37DC2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4318E"/>
    <w:multiLevelType w:val="hybridMultilevel"/>
    <w:tmpl w:val="26EEE33A"/>
    <w:lvl w:ilvl="0" w:tplc="E6FACAFE">
      <w:start w:val="1"/>
      <w:numFmt w:val="decimal"/>
      <w:lvlText w:val="%1."/>
      <w:lvlJc w:val="left"/>
      <w:pPr>
        <w:ind w:left="158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14AB5"/>
    <w:rsid w:val="00022177"/>
    <w:rsid w:val="00026C1C"/>
    <w:rsid w:val="00047D11"/>
    <w:rsid w:val="00075429"/>
    <w:rsid w:val="000812FA"/>
    <w:rsid w:val="000A3420"/>
    <w:rsid w:val="000C55C6"/>
    <w:rsid w:val="000C719A"/>
    <w:rsid w:val="001061AC"/>
    <w:rsid w:val="00121BB1"/>
    <w:rsid w:val="00125F18"/>
    <w:rsid w:val="001260DD"/>
    <w:rsid w:val="00140E41"/>
    <w:rsid w:val="0017439F"/>
    <w:rsid w:val="00191E2A"/>
    <w:rsid w:val="001C0546"/>
    <w:rsid w:val="001C53AC"/>
    <w:rsid w:val="001F7F0A"/>
    <w:rsid w:val="00231D48"/>
    <w:rsid w:val="002B790A"/>
    <w:rsid w:val="002C10BA"/>
    <w:rsid w:val="002D6F78"/>
    <w:rsid w:val="002E1CF2"/>
    <w:rsid w:val="002E5C24"/>
    <w:rsid w:val="002F7EAA"/>
    <w:rsid w:val="00315CF9"/>
    <w:rsid w:val="003879F9"/>
    <w:rsid w:val="003C1877"/>
    <w:rsid w:val="003C5382"/>
    <w:rsid w:val="003F346D"/>
    <w:rsid w:val="003F6B89"/>
    <w:rsid w:val="00424D56"/>
    <w:rsid w:val="00435B31"/>
    <w:rsid w:val="004547BC"/>
    <w:rsid w:val="00455061"/>
    <w:rsid w:val="00472152"/>
    <w:rsid w:val="00485BE5"/>
    <w:rsid w:val="00487FCA"/>
    <w:rsid w:val="004A0C03"/>
    <w:rsid w:val="004E1544"/>
    <w:rsid w:val="004E6675"/>
    <w:rsid w:val="004F6748"/>
    <w:rsid w:val="00563B62"/>
    <w:rsid w:val="00574AB8"/>
    <w:rsid w:val="0059696D"/>
    <w:rsid w:val="005B4DD7"/>
    <w:rsid w:val="005B6690"/>
    <w:rsid w:val="005D6B4E"/>
    <w:rsid w:val="005F4005"/>
    <w:rsid w:val="00624F70"/>
    <w:rsid w:val="006579B0"/>
    <w:rsid w:val="00677498"/>
    <w:rsid w:val="00693168"/>
    <w:rsid w:val="006A13F2"/>
    <w:rsid w:val="006D3B01"/>
    <w:rsid w:val="007504CD"/>
    <w:rsid w:val="0076295A"/>
    <w:rsid w:val="00765EEA"/>
    <w:rsid w:val="007668A7"/>
    <w:rsid w:val="00772139"/>
    <w:rsid w:val="00773F35"/>
    <w:rsid w:val="007B36F4"/>
    <w:rsid w:val="007D700B"/>
    <w:rsid w:val="007E6974"/>
    <w:rsid w:val="007E7A2E"/>
    <w:rsid w:val="007F0EA3"/>
    <w:rsid w:val="00812DDC"/>
    <w:rsid w:val="00823EC0"/>
    <w:rsid w:val="0083342A"/>
    <w:rsid w:val="008350F3"/>
    <w:rsid w:val="00857239"/>
    <w:rsid w:val="00857463"/>
    <w:rsid w:val="008874D4"/>
    <w:rsid w:val="00897746"/>
    <w:rsid w:val="008D2075"/>
    <w:rsid w:val="008F2F92"/>
    <w:rsid w:val="00903BDE"/>
    <w:rsid w:val="009049B1"/>
    <w:rsid w:val="00911B86"/>
    <w:rsid w:val="009213FA"/>
    <w:rsid w:val="00921A2A"/>
    <w:rsid w:val="0095657A"/>
    <w:rsid w:val="00976D69"/>
    <w:rsid w:val="00982341"/>
    <w:rsid w:val="00995006"/>
    <w:rsid w:val="009B3F68"/>
    <w:rsid w:val="009C5BE1"/>
    <w:rsid w:val="009D7406"/>
    <w:rsid w:val="009E408E"/>
    <w:rsid w:val="009F7075"/>
    <w:rsid w:val="00A07949"/>
    <w:rsid w:val="00A13ABB"/>
    <w:rsid w:val="00A20F69"/>
    <w:rsid w:val="00A32404"/>
    <w:rsid w:val="00A37DC2"/>
    <w:rsid w:val="00A57027"/>
    <w:rsid w:val="00AD2FC5"/>
    <w:rsid w:val="00AE1058"/>
    <w:rsid w:val="00AE5322"/>
    <w:rsid w:val="00B0617A"/>
    <w:rsid w:val="00B10170"/>
    <w:rsid w:val="00B254D6"/>
    <w:rsid w:val="00B33995"/>
    <w:rsid w:val="00B517C7"/>
    <w:rsid w:val="00B60938"/>
    <w:rsid w:val="00B7501A"/>
    <w:rsid w:val="00BA535A"/>
    <w:rsid w:val="00BA6750"/>
    <w:rsid w:val="00BF71A7"/>
    <w:rsid w:val="00C0202C"/>
    <w:rsid w:val="00C07127"/>
    <w:rsid w:val="00C25BB8"/>
    <w:rsid w:val="00C34D9E"/>
    <w:rsid w:val="00C545C2"/>
    <w:rsid w:val="00C655C8"/>
    <w:rsid w:val="00CB51A1"/>
    <w:rsid w:val="00CC139A"/>
    <w:rsid w:val="00CC16E1"/>
    <w:rsid w:val="00CC514B"/>
    <w:rsid w:val="00CC5346"/>
    <w:rsid w:val="00CF2C35"/>
    <w:rsid w:val="00CF67EF"/>
    <w:rsid w:val="00D07FA6"/>
    <w:rsid w:val="00D10316"/>
    <w:rsid w:val="00D23A56"/>
    <w:rsid w:val="00D26DE7"/>
    <w:rsid w:val="00D3345D"/>
    <w:rsid w:val="00D50214"/>
    <w:rsid w:val="00D63135"/>
    <w:rsid w:val="00E0737D"/>
    <w:rsid w:val="00E43BC3"/>
    <w:rsid w:val="00E5277C"/>
    <w:rsid w:val="00E801F2"/>
    <w:rsid w:val="00E82858"/>
    <w:rsid w:val="00EB03F0"/>
    <w:rsid w:val="00EB33CA"/>
    <w:rsid w:val="00EC173D"/>
    <w:rsid w:val="00F12932"/>
    <w:rsid w:val="00F649C4"/>
    <w:rsid w:val="00F96A56"/>
    <w:rsid w:val="00FC7040"/>
    <w:rsid w:val="00FD1427"/>
    <w:rsid w:val="00FD6CC0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69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BD61-375A-4FE3-9947-8FA98988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06T05:37:00Z</cp:lastPrinted>
  <dcterms:created xsi:type="dcterms:W3CDTF">2023-07-06T04:59:00Z</dcterms:created>
  <dcterms:modified xsi:type="dcterms:W3CDTF">2023-07-10T05:15:00Z</dcterms:modified>
</cp:coreProperties>
</file>